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BDFE4" w14:textId="7DB2A745" w:rsidR="004F48CA" w:rsidRPr="00754F7A" w:rsidRDefault="00A06B2F" w:rsidP="004F48CA">
      <w:pPr>
        <w:autoSpaceDE w:val="0"/>
        <w:autoSpaceDN w:val="0"/>
        <w:snapToGrid w:val="0"/>
        <w:jc w:val="left"/>
        <w:rPr>
          <w:rFonts w:cs="Times New Roman"/>
          <w:kern w:val="0"/>
          <w:sz w:val="21"/>
          <w:szCs w:val="24"/>
        </w:rPr>
      </w:pPr>
      <w:r>
        <w:rPr>
          <w:rFonts w:cs="Times New Roman" w:hint="eastAsia"/>
          <w:kern w:val="0"/>
          <w:sz w:val="21"/>
          <w:szCs w:val="24"/>
        </w:rPr>
        <w:t xml:space="preserve">運用様式３　</w:t>
      </w:r>
      <w:r w:rsidR="00754F7A" w:rsidRPr="00754F7A">
        <w:rPr>
          <w:rFonts w:cs="Times New Roman" w:hint="eastAsia"/>
          <w:kern w:val="0"/>
          <w:sz w:val="21"/>
          <w:szCs w:val="24"/>
        </w:rPr>
        <w:t>事業計画書</w:t>
      </w:r>
      <w:r>
        <w:rPr>
          <w:rFonts w:cs="Times New Roman" w:hint="eastAsia"/>
          <w:kern w:val="0"/>
          <w:sz w:val="21"/>
          <w:szCs w:val="24"/>
        </w:rPr>
        <w:t>（店舗・事務所等用）</w:t>
      </w:r>
      <w:r w:rsidR="00362405" w:rsidRPr="00754F7A">
        <w:rPr>
          <w:rFonts w:cs="Times New Roman" w:hint="eastAsia"/>
          <w:kern w:val="0"/>
          <w:sz w:val="21"/>
          <w:szCs w:val="24"/>
        </w:rPr>
        <w:t>（様式第５号</w:t>
      </w:r>
      <w:r w:rsidR="002C34C3">
        <w:rPr>
          <w:rFonts w:cs="Times New Roman" w:hint="eastAsia"/>
          <w:kern w:val="0"/>
          <w:sz w:val="21"/>
          <w:szCs w:val="24"/>
        </w:rPr>
        <w:t>、第</w:t>
      </w:r>
      <w:r w:rsidR="009E4538">
        <w:rPr>
          <w:rFonts w:cs="Times New Roman" w:hint="eastAsia"/>
          <w:kern w:val="0"/>
          <w:sz w:val="21"/>
          <w:szCs w:val="24"/>
        </w:rPr>
        <w:t>27</w:t>
      </w:r>
      <w:r w:rsidR="002C34C3">
        <w:rPr>
          <w:rFonts w:cs="Times New Roman" w:hint="eastAsia"/>
          <w:kern w:val="0"/>
          <w:sz w:val="21"/>
          <w:szCs w:val="24"/>
        </w:rPr>
        <w:t>号</w:t>
      </w:r>
      <w:r w:rsidR="00362405" w:rsidRPr="00754F7A">
        <w:rPr>
          <w:rFonts w:cs="Times New Roman" w:hint="eastAsia"/>
          <w:kern w:val="0"/>
          <w:sz w:val="21"/>
          <w:szCs w:val="24"/>
        </w:rPr>
        <w:t>関係）</w:t>
      </w:r>
    </w:p>
    <w:p w14:paraId="237E4EE8" w14:textId="77777777" w:rsidR="00A06B2F" w:rsidRPr="00A06B2F" w:rsidRDefault="00A06B2F" w:rsidP="004F48CA">
      <w:pPr>
        <w:autoSpaceDE w:val="0"/>
        <w:autoSpaceDN w:val="0"/>
        <w:snapToGrid w:val="0"/>
        <w:jc w:val="left"/>
        <w:rPr>
          <w:rFonts w:cs="Times New Roman"/>
          <w:kern w:val="0"/>
          <w:sz w:val="21"/>
          <w:szCs w:val="24"/>
        </w:rPr>
      </w:pPr>
    </w:p>
    <w:p w14:paraId="5E5811E4" w14:textId="77777777" w:rsidR="00754F7A" w:rsidRPr="00754F7A" w:rsidRDefault="00754F7A" w:rsidP="00754F7A">
      <w:pPr>
        <w:snapToGrid w:val="0"/>
        <w:rPr>
          <w:rFonts w:cs="Times New Roman"/>
          <w:sz w:val="21"/>
        </w:rPr>
      </w:pPr>
      <w:r w:rsidRPr="00754F7A">
        <w:rPr>
          <w:rFonts w:cs="Times New Roman" w:hint="eastAsia"/>
          <w:sz w:val="21"/>
        </w:rPr>
        <w:t>（事業概要）</w:t>
      </w:r>
    </w:p>
    <w:tbl>
      <w:tblPr>
        <w:tblStyle w:val="11"/>
        <w:tblW w:w="9776" w:type="dxa"/>
        <w:jc w:val="center"/>
        <w:tblLook w:val="04A0" w:firstRow="1" w:lastRow="0" w:firstColumn="1" w:lastColumn="0" w:noHBand="0" w:noVBand="1"/>
      </w:tblPr>
      <w:tblGrid>
        <w:gridCol w:w="2263"/>
        <w:gridCol w:w="7513"/>
      </w:tblGrid>
      <w:tr w:rsidR="00754F7A" w:rsidRPr="00754F7A" w14:paraId="46FB31AA" w14:textId="77777777" w:rsidTr="0082704D">
        <w:trPr>
          <w:jc w:val="center"/>
        </w:trPr>
        <w:tc>
          <w:tcPr>
            <w:tcW w:w="2263" w:type="dxa"/>
          </w:tcPr>
          <w:p w14:paraId="73B33842" w14:textId="77777777" w:rsidR="00754F7A" w:rsidRPr="00754F7A" w:rsidRDefault="00754F7A" w:rsidP="0082704D">
            <w:pPr>
              <w:snapToGrid w:val="0"/>
              <w:jc w:val="center"/>
            </w:pPr>
            <w:r w:rsidRPr="00754F7A">
              <w:rPr>
                <w:rFonts w:hint="eastAsia"/>
              </w:rPr>
              <w:t>項目</w:t>
            </w:r>
          </w:p>
        </w:tc>
        <w:tc>
          <w:tcPr>
            <w:tcW w:w="7513" w:type="dxa"/>
          </w:tcPr>
          <w:p w14:paraId="3D82336A" w14:textId="77777777" w:rsidR="00754F7A" w:rsidRPr="00754F7A" w:rsidRDefault="00754F7A" w:rsidP="0082704D">
            <w:pPr>
              <w:snapToGrid w:val="0"/>
              <w:jc w:val="center"/>
            </w:pPr>
            <w:r w:rsidRPr="00754F7A">
              <w:rPr>
                <w:rFonts w:hint="eastAsia"/>
              </w:rPr>
              <w:t>内容</w:t>
            </w:r>
          </w:p>
        </w:tc>
      </w:tr>
      <w:tr w:rsidR="00754F7A" w:rsidRPr="00754F7A" w14:paraId="3AA6FC7B" w14:textId="77777777" w:rsidTr="0082704D">
        <w:trPr>
          <w:trHeight w:val="737"/>
          <w:jc w:val="center"/>
        </w:trPr>
        <w:tc>
          <w:tcPr>
            <w:tcW w:w="2263" w:type="dxa"/>
            <w:vAlign w:val="center"/>
          </w:tcPr>
          <w:p w14:paraId="2DAD1D87" w14:textId="77777777" w:rsidR="00754F7A" w:rsidRPr="00754F7A" w:rsidRDefault="00754F7A" w:rsidP="0082704D">
            <w:pPr>
              <w:snapToGrid w:val="0"/>
              <w:jc w:val="center"/>
            </w:pPr>
            <w:r w:rsidRPr="00754F7A">
              <w:rPr>
                <w:rFonts w:hint="eastAsia"/>
              </w:rPr>
              <w:t>事業内容</w:t>
            </w:r>
          </w:p>
        </w:tc>
        <w:tc>
          <w:tcPr>
            <w:tcW w:w="7513" w:type="dxa"/>
            <w:vAlign w:val="center"/>
          </w:tcPr>
          <w:p w14:paraId="6552848E" w14:textId="77777777" w:rsidR="00754F7A" w:rsidRPr="00754F7A" w:rsidRDefault="00754F7A" w:rsidP="0082704D">
            <w:pPr>
              <w:snapToGrid w:val="0"/>
            </w:pPr>
          </w:p>
          <w:p w14:paraId="29B4247D" w14:textId="77777777" w:rsidR="00754F7A" w:rsidRPr="00754F7A" w:rsidRDefault="00754F7A" w:rsidP="0082704D">
            <w:pPr>
              <w:snapToGrid w:val="0"/>
            </w:pPr>
          </w:p>
          <w:p w14:paraId="7EE88E45" w14:textId="77777777" w:rsidR="00754F7A" w:rsidRPr="00754F7A" w:rsidRDefault="00754F7A" w:rsidP="0082704D">
            <w:pPr>
              <w:snapToGrid w:val="0"/>
            </w:pPr>
          </w:p>
        </w:tc>
      </w:tr>
      <w:tr w:rsidR="00754F7A" w:rsidRPr="00754F7A" w14:paraId="6048930A" w14:textId="77777777" w:rsidTr="0082704D">
        <w:trPr>
          <w:trHeight w:val="737"/>
          <w:jc w:val="center"/>
        </w:trPr>
        <w:tc>
          <w:tcPr>
            <w:tcW w:w="2263" w:type="dxa"/>
            <w:vAlign w:val="center"/>
          </w:tcPr>
          <w:p w14:paraId="3330C7A3" w14:textId="77777777" w:rsidR="00754F7A" w:rsidRPr="00754F7A" w:rsidRDefault="00754F7A" w:rsidP="0082704D">
            <w:pPr>
              <w:snapToGrid w:val="0"/>
              <w:jc w:val="center"/>
            </w:pPr>
            <w:r w:rsidRPr="00754F7A">
              <w:rPr>
                <w:rFonts w:hint="eastAsia"/>
              </w:rPr>
              <w:t>事業の目的・効果</w:t>
            </w:r>
          </w:p>
        </w:tc>
        <w:tc>
          <w:tcPr>
            <w:tcW w:w="7513" w:type="dxa"/>
            <w:vAlign w:val="center"/>
          </w:tcPr>
          <w:p w14:paraId="71678098" w14:textId="77777777" w:rsidR="00754F7A" w:rsidRPr="00754F7A" w:rsidRDefault="00754F7A" w:rsidP="0082704D">
            <w:pPr>
              <w:snapToGrid w:val="0"/>
              <w:rPr>
                <w:sz w:val="18"/>
                <w:szCs w:val="20"/>
              </w:rPr>
            </w:pPr>
            <w:r w:rsidRPr="00754F7A">
              <w:rPr>
                <w:rFonts w:hint="eastAsia"/>
                <w:sz w:val="18"/>
                <w:szCs w:val="20"/>
              </w:rPr>
              <w:t>（事業の目的と、その事業が地域及び市に及ぼす効果について記述してください）</w:t>
            </w:r>
          </w:p>
          <w:p w14:paraId="2ABD32E4" w14:textId="77777777" w:rsidR="00754F7A" w:rsidRPr="00754F7A" w:rsidRDefault="00754F7A" w:rsidP="0082704D">
            <w:pPr>
              <w:snapToGrid w:val="0"/>
            </w:pPr>
          </w:p>
          <w:p w14:paraId="37562F6B" w14:textId="77777777" w:rsidR="00754F7A" w:rsidRPr="00754F7A" w:rsidRDefault="00754F7A" w:rsidP="0082704D">
            <w:pPr>
              <w:snapToGrid w:val="0"/>
            </w:pPr>
          </w:p>
          <w:p w14:paraId="0065E681" w14:textId="77777777" w:rsidR="00754F7A" w:rsidRPr="00754F7A" w:rsidRDefault="00754F7A" w:rsidP="0082704D">
            <w:pPr>
              <w:snapToGrid w:val="0"/>
            </w:pPr>
          </w:p>
        </w:tc>
      </w:tr>
      <w:tr w:rsidR="00754F7A" w:rsidRPr="00754F7A" w14:paraId="5BCB418C" w14:textId="77777777" w:rsidTr="0082704D">
        <w:trPr>
          <w:trHeight w:val="454"/>
          <w:jc w:val="center"/>
        </w:trPr>
        <w:tc>
          <w:tcPr>
            <w:tcW w:w="2263" w:type="dxa"/>
            <w:vAlign w:val="center"/>
          </w:tcPr>
          <w:p w14:paraId="5B3DDEF8" w14:textId="77777777" w:rsidR="00754F7A" w:rsidRPr="00754F7A" w:rsidRDefault="00754F7A" w:rsidP="0082704D">
            <w:pPr>
              <w:snapToGrid w:val="0"/>
              <w:jc w:val="center"/>
            </w:pPr>
            <w:r w:rsidRPr="00754F7A">
              <w:rPr>
                <w:rFonts w:hint="eastAsia"/>
              </w:rPr>
              <w:t>従業員数</w:t>
            </w:r>
          </w:p>
        </w:tc>
        <w:tc>
          <w:tcPr>
            <w:tcW w:w="7513" w:type="dxa"/>
            <w:vAlign w:val="center"/>
          </w:tcPr>
          <w:p w14:paraId="6F9FAD60" w14:textId="77777777" w:rsidR="00754F7A" w:rsidRPr="00754F7A" w:rsidRDefault="00754F7A" w:rsidP="0082704D">
            <w:pPr>
              <w:snapToGrid w:val="0"/>
            </w:pPr>
          </w:p>
        </w:tc>
      </w:tr>
      <w:tr w:rsidR="00754F7A" w:rsidRPr="00754F7A" w14:paraId="26C9D0F7" w14:textId="77777777" w:rsidTr="0082704D">
        <w:trPr>
          <w:trHeight w:val="454"/>
          <w:jc w:val="center"/>
        </w:trPr>
        <w:tc>
          <w:tcPr>
            <w:tcW w:w="2263" w:type="dxa"/>
            <w:vAlign w:val="center"/>
          </w:tcPr>
          <w:p w14:paraId="1F9E7380" w14:textId="77777777" w:rsidR="00754F7A" w:rsidRPr="00754F7A" w:rsidRDefault="00754F7A" w:rsidP="0082704D">
            <w:pPr>
              <w:snapToGrid w:val="0"/>
              <w:jc w:val="center"/>
            </w:pPr>
            <w:r w:rsidRPr="00754F7A">
              <w:rPr>
                <w:rFonts w:hint="eastAsia"/>
              </w:rPr>
              <w:t>１日の来客者数</w:t>
            </w:r>
          </w:p>
          <w:p w14:paraId="1CC1AE99" w14:textId="77777777" w:rsidR="00754F7A" w:rsidRPr="00754F7A" w:rsidRDefault="00754F7A" w:rsidP="0082704D">
            <w:pPr>
              <w:snapToGrid w:val="0"/>
              <w:jc w:val="center"/>
            </w:pPr>
            <w:r w:rsidRPr="00754F7A">
              <w:rPr>
                <w:rFonts w:hint="eastAsia"/>
              </w:rPr>
              <w:t>（想定）</w:t>
            </w:r>
          </w:p>
        </w:tc>
        <w:tc>
          <w:tcPr>
            <w:tcW w:w="7513" w:type="dxa"/>
            <w:vAlign w:val="center"/>
          </w:tcPr>
          <w:p w14:paraId="4D53E6CB" w14:textId="77777777" w:rsidR="00754F7A" w:rsidRPr="00754F7A" w:rsidRDefault="00754F7A" w:rsidP="0082704D">
            <w:pPr>
              <w:snapToGrid w:val="0"/>
            </w:pPr>
          </w:p>
        </w:tc>
      </w:tr>
      <w:tr w:rsidR="00754F7A" w:rsidRPr="00754F7A" w14:paraId="3E9E966F" w14:textId="77777777" w:rsidTr="0082704D">
        <w:trPr>
          <w:trHeight w:val="454"/>
          <w:jc w:val="center"/>
        </w:trPr>
        <w:tc>
          <w:tcPr>
            <w:tcW w:w="2263" w:type="dxa"/>
            <w:vAlign w:val="center"/>
          </w:tcPr>
          <w:p w14:paraId="276257B1" w14:textId="77777777" w:rsidR="00754F7A" w:rsidRPr="00754F7A" w:rsidRDefault="00754F7A" w:rsidP="0082704D">
            <w:pPr>
              <w:snapToGrid w:val="0"/>
              <w:jc w:val="center"/>
            </w:pPr>
            <w:r w:rsidRPr="00754F7A">
              <w:rPr>
                <w:rFonts w:hint="eastAsia"/>
              </w:rPr>
              <w:t>駐車場計画台数</w:t>
            </w:r>
          </w:p>
        </w:tc>
        <w:tc>
          <w:tcPr>
            <w:tcW w:w="7513" w:type="dxa"/>
            <w:vAlign w:val="center"/>
          </w:tcPr>
          <w:p w14:paraId="02CAF17A" w14:textId="77777777" w:rsidR="00754F7A" w:rsidRPr="00754F7A" w:rsidRDefault="00754F7A" w:rsidP="0082704D">
            <w:pPr>
              <w:snapToGrid w:val="0"/>
            </w:pPr>
            <w:r w:rsidRPr="00754F7A">
              <w:rPr>
                <w:rFonts w:hint="eastAsia"/>
              </w:rPr>
              <w:t>従業員用　　　台　　／来場者用　　　台</w:t>
            </w:r>
          </w:p>
        </w:tc>
      </w:tr>
      <w:tr w:rsidR="00754F7A" w:rsidRPr="00754F7A" w14:paraId="15FCC4CA" w14:textId="77777777" w:rsidTr="0082704D">
        <w:trPr>
          <w:trHeight w:val="454"/>
          <w:jc w:val="center"/>
        </w:trPr>
        <w:tc>
          <w:tcPr>
            <w:tcW w:w="2263" w:type="dxa"/>
            <w:vAlign w:val="center"/>
          </w:tcPr>
          <w:p w14:paraId="64FDF43F" w14:textId="77777777" w:rsidR="00754F7A" w:rsidRPr="00754F7A" w:rsidRDefault="00754F7A" w:rsidP="0082704D">
            <w:pPr>
              <w:snapToGrid w:val="0"/>
              <w:jc w:val="center"/>
            </w:pPr>
            <w:r w:rsidRPr="00754F7A">
              <w:rPr>
                <w:rFonts w:hint="eastAsia"/>
              </w:rPr>
              <w:t>営業日</w:t>
            </w:r>
          </w:p>
        </w:tc>
        <w:tc>
          <w:tcPr>
            <w:tcW w:w="7513" w:type="dxa"/>
            <w:vAlign w:val="center"/>
          </w:tcPr>
          <w:p w14:paraId="7D8FF025" w14:textId="77777777" w:rsidR="00754F7A" w:rsidRPr="00754F7A" w:rsidRDefault="00754F7A" w:rsidP="0082704D">
            <w:pPr>
              <w:snapToGrid w:val="0"/>
            </w:pPr>
            <w:r w:rsidRPr="00754F7A">
              <w:rPr>
                <w:rFonts w:hint="eastAsia"/>
              </w:rPr>
              <w:t>週　　日　（定休日：毎週　　曜日）</w:t>
            </w:r>
          </w:p>
        </w:tc>
      </w:tr>
      <w:tr w:rsidR="00754F7A" w:rsidRPr="00754F7A" w14:paraId="1C597074" w14:textId="77777777" w:rsidTr="0082704D">
        <w:trPr>
          <w:trHeight w:val="454"/>
          <w:jc w:val="center"/>
        </w:trPr>
        <w:tc>
          <w:tcPr>
            <w:tcW w:w="2263" w:type="dxa"/>
            <w:vAlign w:val="center"/>
          </w:tcPr>
          <w:p w14:paraId="1D162AEA" w14:textId="77777777" w:rsidR="00754F7A" w:rsidRPr="00754F7A" w:rsidRDefault="00754F7A" w:rsidP="0082704D">
            <w:pPr>
              <w:snapToGrid w:val="0"/>
              <w:jc w:val="center"/>
            </w:pPr>
            <w:r w:rsidRPr="00754F7A">
              <w:rPr>
                <w:rFonts w:hint="eastAsia"/>
              </w:rPr>
              <w:t>営業時間</w:t>
            </w:r>
          </w:p>
        </w:tc>
        <w:tc>
          <w:tcPr>
            <w:tcW w:w="7513" w:type="dxa"/>
            <w:vAlign w:val="center"/>
          </w:tcPr>
          <w:p w14:paraId="767908F4" w14:textId="77777777" w:rsidR="00754F7A" w:rsidRPr="00754F7A" w:rsidRDefault="00754F7A" w:rsidP="0082704D">
            <w:pPr>
              <w:snapToGrid w:val="0"/>
            </w:pPr>
            <w:r w:rsidRPr="00754F7A">
              <w:rPr>
                <w:rFonts w:hint="eastAsia"/>
              </w:rPr>
              <w:t>午前・午後　　　時　　　分　～　午前・午後　　　時　　　分</w:t>
            </w:r>
          </w:p>
        </w:tc>
      </w:tr>
      <w:tr w:rsidR="00754F7A" w:rsidRPr="00754F7A" w14:paraId="25A306D3" w14:textId="77777777" w:rsidTr="00754F7A">
        <w:trPr>
          <w:trHeight w:val="554"/>
          <w:jc w:val="center"/>
        </w:trPr>
        <w:tc>
          <w:tcPr>
            <w:tcW w:w="2263" w:type="dxa"/>
            <w:vAlign w:val="center"/>
          </w:tcPr>
          <w:p w14:paraId="2E3BD6B4" w14:textId="77777777" w:rsidR="00754F7A" w:rsidRPr="00754F7A" w:rsidRDefault="00754F7A" w:rsidP="0082704D">
            <w:pPr>
              <w:snapToGrid w:val="0"/>
              <w:jc w:val="center"/>
            </w:pPr>
            <w:r w:rsidRPr="00754F7A">
              <w:rPr>
                <w:rFonts w:hint="eastAsia"/>
              </w:rPr>
              <w:t>原動機の有無</w:t>
            </w:r>
          </w:p>
          <w:p w14:paraId="48A87295" w14:textId="77777777" w:rsidR="00754F7A" w:rsidRPr="00754F7A" w:rsidRDefault="00754F7A" w:rsidP="0082704D">
            <w:pPr>
              <w:snapToGrid w:val="0"/>
              <w:jc w:val="center"/>
            </w:pPr>
            <w:r w:rsidRPr="00754F7A">
              <w:rPr>
                <w:rFonts w:hint="eastAsia"/>
              </w:rPr>
              <w:t>及び規模</w:t>
            </w:r>
          </w:p>
        </w:tc>
        <w:tc>
          <w:tcPr>
            <w:tcW w:w="7513" w:type="dxa"/>
          </w:tcPr>
          <w:p w14:paraId="0140AB01" w14:textId="77777777" w:rsidR="00754F7A" w:rsidRPr="00754F7A" w:rsidRDefault="00754F7A" w:rsidP="0082704D">
            <w:pPr>
              <w:snapToGrid w:val="0"/>
            </w:pPr>
            <w:r w:rsidRPr="00754F7A">
              <w:rPr>
                <w:rFonts w:hint="eastAsia"/>
              </w:rPr>
              <w:t>□有（台数：　　台　／　出力合計：　　　k</w:t>
            </w:r>
            <w:r w:rsidRPr="00754F7A">
              <w:t>W</w:t>
            </w:r>
            <w:r w:rsidRPr="00754F7A">
              <w:rPr>
                <w:rFonts w:hint="eastAsia"/>
              </w:rPr>
              <w:t>）</w:t>
            </w:r>
          </w:p>
          <w:p w14:paraId="28ECF5EB" w14:textId="77777777" w:rsidR="00754F7A" w:rsidRPr="00754F7A" w:rsidRDefault="00754F7A" w:rsidP="0082704D">
            <w:pPr>
              <w:snapToGrid w:val="0"/>
            </w:pPr>
            <w:r w:rsidRPr="00754F7A">
              <w:rPr>
                <w:rFonts w:hint="eastAsia"/>
              </w:rPr>
              <w:t>□無</w:t>
            </w:r>
          </w:p>
        </w:tc>
      </w:tr>
    </w:tbl>
    <w:p w14:paraId="7A499272" w14:textId="77777777" w:rsidR="00754F7A" w:rsidRPr="00754F7A" w:rsidRDefault="00754F7A" w:rsidP="00754F7A">
      <w:pPr>
        <w:snapToGrid w:val="0"/>
        <w:rPr>
          <w:rFonts w:cs="Times New Roman"/>
          <w:sz w:val="21"/>
        </w:rPr>
      </w:pPr>
    </w:p>
    <w:p w14:paraId="7384140A" w14:textId="77777777" w:rsidR="00754F7A" w:rsidRPr="00754F7A" w:rsidRDefault="00754F7A" w:rsidP="00754F7A">
      <w:pPr>
        <w:snapToGrid w:val="0"/>
        <w:rPr>
          <w:rFonts w:cs="Times New Roman"/>
          <w:sz w:val="21"/>
        </w:rPr>
      </w:pPr>
    </w:p>
    <w:p w14:paraId="2D01A62A" w14:textId="77777777" w:rsidR="00754F7A" w:rsidRPr="00754F7A" w:rsidRDefault="00754F7A" w:rsidP="00754F7A">
      <w:pPr>
        <w:snapToGrid w:val="0"/>
        <w:rPr>
          <w:rFonts w:cs="Times New Roman"/>
          <w:sz w:val="21"/>
        </w:rPr>
      </w:pPr>
      <w:r w:rsidRPr="00754F7A">
        <w:rPr>
          <w:rFonts w:cs="Times New Roman" w:hint="eastAsia"/>
          <w:sz w:val="21"/>
        </w:rPr>
        <w:t>（その他）</w:t>
      </w:r>
    </w:p>
    <w:tbl>
      <w:tblPr>
        <w:tblStyle w:val="11"/>
        <w:tblW w:w="9776" w:type="dxa"/>
        <w:jc w:val="center"/>
        <w:tblLook w:val="04A0" w:firstRow="1" w:lastRow="0" w:firstColumn="1" w:lastColumn="0" w:noHBand="0" w:noVBand="1"/>
      </w:tblPr>
      <w:tblGrid>
        <w:gridCol w:w="2830"/>
        <w:gridCol w:w="6946"/>
      </w:tblGrid>
      <w:tr w:rsidR="00754F7A" w:rsidRPr="00754F7A" w14:paraId="5DD19860" w14:textId="77777777" w:rsidTr="0082704D">
        <w:trPr>
          <w:jc w:val="center"/>
        </w:trPr>
        <w:tc>
          <w:tcPr>
            <w:tcW w:w="2830" w:type="dxa"/>
          </w:tcPr>
          <w:p w14:paraId="33506DB4" w14:textId="77777777" w:rsidR="00754F7A" w:rsidRPr="00754F7A" w:rsidRDefault="00754F7A" w:rsidP="0082704D">
            <w:pPr>
              <w:snapToGrid w:val="0"/>
              <w:jc w:val="center"/>
            </w:pPr>
            <w:r w:rsidRPr="00754F7A">
              <w:rPr>
                <w:rFonts w:hint="eastAsia"/>
              </w:rPr>
              <w:t>項目</w:t>
            </w:r>
          </w:p>
        </w:tc>
        <w:tc>
          <w:tcPr>
            <w:tcW w:w="6946" w:type="dxa"/>
          </w:tcPr>
          <w:p w14:paraId="2F8D6111" w14:textId="77777777" w:rsidR="00754F7A" w:rsidRPr="00754F7A" w:rsidRDefault="00754F7A" w:rsidP="0082704D">
            <w:pPr>
              <w:snapToGrid w:val="0"/>
              <w:jc w:val="center"/>
            </w:pPr>
            <w:r w:rsidRPr="00754F7A">
              <w:rPr>
                <w:rFonts w:hint="eastAsia"/>
              </w:rPr>
              <w:t>内容</w:t>
            </w:r>
          </w:p>
        </w:tc>
      </w:tr>
      <w:tr w:rsidR="00754F7A" w:rsidRPr="00754F7A" w14:paraId="40BEDDA7" w14:textId="77777777" w:rsidTr="0082704D">
        <w:trPr>
          <w:trHeight w:val="737"/>
          <w:jc w:val="center"/>
        </w:trPr>
        <w:tc>
          <w:tcPr>
            <w:tcW w:w="2830" w:type="dxa"/>
            <w:vAlign w:val="center"/>
          </w:tcPr>
          <w:p w14:paraId="4CCF747D" w14:textId="77777777" w:rsidR="00754F7A" w:rsidRPr="00754F7A" w:rsidRDefault="00754F7A" w:rsidP="0082704D">
            <w:pPr>
              <w:snapToGrid w:val="0"/>
              <w:jc w:val="center"/>
            </w:pPr>
            <w:r w:rsidRPr="00754F7A">
              <w:rPr>
                <w:rFonts w:hint="eastAsia"/>
              </w:rPr>
              <w:t>土地を選定した理由</w:t>
            </w:r>
          </w:p>
        </w:tc>
        <w:tc>
          <w:tcPr>
            <w:tcW w:w="6946" w:type="dxa"/>
            <w:vAlign w:val="center"/>
          </w:tcPr>
          <w:p w14:paraId="4DB4C28A" w14:textId="77777777" w:rsidR="00754F7A" w:rsidRPr="00754F7A" w:rsidRDefault="00754F7A" w:rsidP="0082704D">
            <w:pPr>
              <w:snapToGrid w:val="0"/>
              <w:ind w:left="194" w:hangingChars="100" w:hanging="194"/>
            </w:pPr>
            <w:r w:rsidRPr="00754F7A">
              <w:rPr>
                <w:rFonts w:hint="eastAsia"/>
                <w:sz w:val="18"/>
                <w:szCs w:val="20"/>
              </w:rPr>
              <w:t>（提携・取引企業との距離やＩＣ・幹線道路との関係性、周辺集落との距離（影響）等を踏まえて記述してください。）</w:t>
            </w:r>
          </w:p>
          <w:p w14:paraId="2A980DE3" w14:textId="77777777" w:rsidR="00754F7A" w:rsidRPr="00754F7A" w:rsidRDefault="00754F7A" w:rsidP="0082704D">
            <w:pPr>
              <w:snapToGrid w:val="0"/>
            </w:pPr>
          </w:p>
          <w:p w14:paraId="26598A91" w14:textId="77777777" w:rsidR="00754F7A" w:rsidRPr="00754F7A" w:rsidRDefault="00754F7A" w:rsidP="0082704D">
            <w:pPr>
              <w:snapToGrid w:val="0"/>
            </w:pPr>
          </w:p>
          <w:p w14:paraId="5425B2FE" w14:textId="77777777" w:rsidR="00754F7A" w:rsidRPr="00754F7A" w:rsidRDefault="00754F7A" w:rsidP="0082704D">
            <w:pPr>
              <w:snapToGrid w:val="0"/>
            </w:pPr>
          </w:p>
          <w:p w14:paraId="45509DB4" w14:textId="77777777" w:rsidR="00754F7A" w:rsidRPr="00754F7A" w:rsidRDefault="00754F7A" w:rsidP="0082704D">
            <w:pPr>
              <w:snapToGrid w:val="0"/>
            </w:pPr>
          </w:p>
        </w:tc>
      </w:tr>
      <w:tr w:rsidR="00754F7A" w:rsidRPr="00754F7A" w14:paraId="323B28A9" w14:textId="77777777" w:rsidTr="0082704D">
        <w:trPr>
          <w:trHeight w:val="737"/>
          <w:jc w:val="center"/>
        </w:trPr>
        <w:tc>
          <w:tcPr>
            <w:tcW w:w="2830" w:type="dxa"/>
            <w:vAlign w:val="center"/>
          </w:tcPr>
          <w:p w14:paraId="5A01884A" w14:textId="77777777" w:rsidR="00754F7A" w:rsidRDefault="00754F7A" w:rsidP="0082704D">
            <w:pPr>
              <w:snapToGrid w:val="0"/>
              <w:jc w:val="center"/>
            </w:pPr>
            <w:r w:rsidRPr="00754F7A">
              <w:rPr>
                <w:rFonts w:hint="eastAsia"/>
              </w:rPr>
              <w:t>周辺環境への影響</w:t>
            </w:r>
          </w:p>
          <w:p w14:paraId="754A32A5" w14:textId="388ED155" w:rsidR="00754F7A" w:rsidRPr="00754F7A" w:rsidRDefault="00754F7A" w:rsidP="0082704D">
            <w:pPr>
              <w:snapToGrid w:val="0"/>
              <w:jc w:val="center"/>
            </w:pPr>
            <w:r w:rsidRPr="00754F7A">
              <w:rPr>
                <w:rFonts w:hint="eastAsia"/>
              </w:rPr>
              <w:t>（騒音・臭気・交通等）と当該影響に対する対策</w:t>
            </w:r>
          </w:p>
        </w:tc>
        <w:tc>
          <w:tcPr>
            <w:tcW w:w="6946" w:type="dxa"/>
            <w:vAlign w:val="center"/>
          </w:tcPr>
          <w:p w14:paraId="3A85E21F" w14:textId="77777777" w:rsidR="00754F7A" w:rsidRPr="00754F7A" w:rsidRDefault="00754F7A" w:rsidP="0082704D">
            <w:pPr>
              <w:snapToGrid w:val="0"/>
            </w:pPr>
          </w:p>
          <w:p w14:paraId="3D40949B" w14:textId="77777777" w:rsidR="00754F7A" w:rsidRPr="00754F7A" w:rsidRDefault="00754F7A" w:rsidP="0082704D">
            <w:pPr>
              <w:snapToGrid w:val="0"/>
            </w:pPr>
          </w:p>
          <w:p w14:paraId="7191D3E0" w14:textId="77777777" w:rsidR="00754F7A" w:rsidRPr="00754F7A" w:rsidRDefault="00754F7A" w:rsidP="0082704D">
            <w:pPr>
              <w:snapToGrid w:val="0"/>
            </w:pPr>
          </w:p>
          <w:p w14:paraId="027A22DA" w14:textId="77777777" w:rsidR="00754F7A" w:rsidRPr="00754F7A" w:rsidRDefault="00754F7A" w:rsidP="0082704D">
            <w:pPr>
              <w:snapToGrid w:val="0"/>
            </w:pPr>
          </w:p>
          <w:p w14:paraId="2297BD05" w14:textId="77777777" w:rsidR="00754F7A" w:rsidRPr="00754F7A" w:rsidRDefault="00754F7A" w:rsidP="0082704D">
            <w:pPr>
              <w:snapToGrid w:val="0"/>
            </w:pPr>
          </w:p>
        </w:tc>
      </w:tr>
    </w:tbl>
    <w:p w14:paraId="4442AF6A" w14:textId="60134557" w:rsidR="00C541A7" w:rsidRPr="00754F7A" w:rsidRDefault="00C541A7" w:rsidP="00754F7A">
      <w:pPr>
        <w:autoSpaceDE w:val="0"/>
        <w:autoSpaceDN w:val="0"/>
        <w:snapToGrid w:val="0"/>
        <w:jc w:val="right"/>
        <w:rPr>
          <w:rFonts w:cs="Times New Roman"/>
          <w:snapToGrid w:val="0"/>
          <w:sz w:val="8"/>
          <w:szCs w:val="8"/>
        </w:rPr>
      </w:pPr>
    </w:p>
    <w:sectPr w:rsidR="00C541A7" w:rsidRPr="00754F7A" w:rsidSect="00754F7A">
      <w:pgSz w:w="11906" w:h="16838"/>
      <w:pgMar w:top="1588" w:right="1077" w:bottom="1418" w:left="1077" w:header="720" w:footer="1287" w:gutter="0"/>
      <w:cols w:space="720"/>
      <w:noEndnote/>
      <w:docGrid w:type="linesAndChars" w:linePitch="379" w:charSpace="28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74728" w14:textId="77777777" w:rsidR="00F82E3C" w:rsidRDefault="00F82E3C" w:rsidP="001D6739">
      <w:r>
        <w:separator/>
      </w:r>
    </w:p>
  </w:endnote>
  <w:endnote w:type="continuationSeparator" w:id="0">
    <w:p w14:paraId="7C67EAE3" w14:textId="77777777" w:rsidR="00F82E3C" w:rsidRDefault="00F82E3C" w:rsidP="001D6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05752" w14:textId="77777777" w:rsidR="00F82E3C" w:rsidRDefault="00F82E3C" w:rsidP="001D6739">
      <w:r>
        <w:separator/>
      </w:r>
    </w:p>
  </w:footnote>
  <w:footnote w:type="continuationSeparator" w:id="0">
    <w:p w14:paraId="1A003AAE" w14:textId="77777777" w:rsidR="00F82E3C" w:rsidRDefault="00F82E3C" w:rsidP="001D67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27"/>
  <w:drawingGridVerticalSpacing w:val="198"/>
  <w:displayHorizontalDrawingGridEvery w:val="0"/>
  <w:displayVerticalDrawingGridEvery w:val="2"/>
  <w:characterSpacingControl w:val="compressPunctuation"/>
  <w:savePreviewPicture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DA3"/>
    <w:rsid w:val="000076C2"/>
    <w:rsid w:val="00024B57"/>
    <w:rsid w:val="000510AE"/>
    <w:rsid w:val="00085BE9"/>
    <w:rsid w:val="00090D9F"/>
    <w:rsid w:val="00091054"/>
    <w:rsid w:val="000A3024"/>
    <w:rsid w:val="000B58AD"/>
    <w:rsid w:val="00100B00"/>
    <w:rsid w:val="00112FCE"/>
    <w:rsid w:val="00154631"/>
    <w:rsid w:val="00161272"/>
    <w:rsid w:val="00170677"/>
    <w:rsid w:val="00174B54"/>
    <w:rsid w:val="001A1891"/>
    <w:rsid w:val="001C5DA6"/>
    <w:rsid w:val="001D6739"/>
    <w:rsid w:val="0021512A"/>
    <w:rsid w:val="00222526"/>
    <w:rsid w:val="00244CA9"/>
    <w:rsid w:val="00277E60"/>
    <w:rsid w:val="002C34C3"/>
    <w:rsid w:val="002E2CD2"/>
    <w:rsid w:val="002E6111"/>
    <w:rsid w:val="002E7929"/>
    <w:rsid w:val="00362405"/>
    <w:rsid w:val="003844A6"/>
    <w:rsid w:val="00386567"/>
    <w:rsid w:val="003D2D69"/>
    <w:rsid w:val="003D7483"/>
    <w:rsid w:val="003E58B1"/>
    <w:rsid w:val="003F032D"/>
    <w:rsid w:val="00454BEC"/>
    <w:rsid w:val="00477544"/>
    <w:rsid w:val="004B167F"/>
    <w:rsid w:val="004B7928"/>
    <w:rsid w:val="004C61F1"/>
    <w:rsid w:val="004F3DA3"/>
    <w:rsid w:val="004F48CA"/>
    <w:rsid w:val="00563BF7"/>
    <w:rsid w:val="005723D3"/>
    <w:rsid w:val="00597F42"/>
    <w:rsid w:val="005B3A56"/>
    <w:rsid w:val="005D24F4"/>
    <w:rsid w:val="00623FCF"/>
    <w:rsid w:val="00627635"/>
    <w:rsid w:val="006569B9"/>
    <w:rsid w:val="006617CE"/>
    <w:rsid w:val="006B5A41"/>
    <w:rsid w:val="00715729"/>
    <w:rsid w:val="00720409"/>
    <w:rsid w:val="00753CFD"/>
    <w:rsid w:val="00754F7A"/>
    <w:rsid w:val="00790CEC"/>
    <w:rsid w:val="007C12A3"/>
    <w:rsid w:val="007C1E8D"/>
    <w:rsid w:val="007E5FA4"/>
    <w:rsid w:val="00806B7C"/>
    <w:rsid w:val="008216E6"/>
    <w:rsid w:val="008941AB"/>
    <w:rsid w:val="008B3E05"/>
    <w:rsid w:val="008C40CB"/>
    <w:rsid w:val="008D06A4"/>
    <w:rsid w:val="008D0DA9"/>
    <w:rsid w:val="008E06EB"/>
    <w:rsid w:val="008E6063"/>
    <w:rsid w:val="008F17FB"/>
    <w:rsid w:val="008F4A79"/>
    <w:rsid w:val="00914F36"/>
    <w:rsid w:val="00924264"/>
    <w:rsid w:val="00934E9C"/>
    <w:rsid w:val="0094540E"/>
    <w:rsid w:val="00991141"/>
    <w:rsid w:val="009A3B61"/>
    <w:rsid w:val="009B7E47"/>
    <w:rsid w:val="009C7DA9"/>
    <w:rsid w:val="009E4538"/>
    <w:rsid w:val="00A06B2F"/>
    <w:rsid w:val="00A44661"/>
    <w:rsid w:val="00AE462D"/>
    <w:rsid w:val="00B03883"/>
    <w:rsid w:val="00B34E08"/>
    <w:rsid w:val="00B50506"/>
    <w:rsid w:val="00B57A85"/>
    <w:rsid w:val="00BA79EC"/>
    <w:rsid w:val="00C05C5E"/>
    <w:rsid w:val="00C36ABD"/>
    <w:rsid w:val="00C541A7"/>
    <w:rsid w:val="00C64198"/>
    <w:rsid w:val="00CC03B3"/>
    <w:rsid w:val="00D04CAA"/>
    <w:rsid w:val="00D16A62"/>
    <w:rsid w:val="00D22BB9"/>
    <w:rsid w:val="00D4484B"/>
    <w:rsid w:val="00D50153"/>
    <w:rsid w:val="00D52E20"/>
    <w:rsid w:val="00D801B7"/>
    <w:rsid w:val="00D869B0"/>
    <w:rsid w:val="00D9388C"/>
    <w:rsid w:val="00DD2BF8"/>
    <w:rsid w:val="00E36782"/>
    <w:rsid w:val="00E37E18"/>
    <w:rsid w:val="00E41C81"/>
    <w:rsid w:val="00E64B84"/>
    <w:rsid w:val="00E81063"/>
    <w:rsid w:val="00ED5784"/>
    <w:rsid w:val="00EF7383"/>
    <w:rsid w:val="00F01272"/>
    <w:rsid w:val="00F401DF"/>
    <w:rsid w:val="00F619B7"/>
    <w:rsid w:val="00F82E3C"/>
    <w:rsid w:val="00F925CB"/>
    <w:rsid w:val="00FA23F8"/>
    <w:rsid w:val="00FD5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1E39667"/>
  <w15:docId w15:val="{7F54802B-5487-40B9-81F8-C55740C87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252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673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D6739"/>
  </w:style>
  <w:style w:type="paragraph" w:styleId="a5">
    <w:name w:val="footer"/>
    <w:basedOn w:val="a"/>
    <w:link w:val="a6"/>
    <w:uiPriority w:val="99"/>
    <w:unhideWhenUsed/>
    <w:rsid w:val="001D67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D6739"/>
  </w:style>
  <w:style w:type="paragraph" w:styleId="a7">
    <w:name w:val="Balloon Text"/>
    <w:basedOn w:val="a"/>
    <w:link w:val="a8"/>
    <w:uiPriority w:val="99"/>
    <w:semiHidden/>
    <w:unhideWhenUsed/>
    <w:rsid w:val="008D06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D06A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rsid w:val="008F4A79"/>
    <w:pPr>
      <w:wordWrap w:val="0"/>
      <w:autoSpaceDE w:val="0"/>
      <w:autoSpaceDN w:val="0"/>
      <w:adjustRightInd w:val="0"/>
      <w:snapToGrid w:val="0"/>
      <w:jc w:val="center"/>
      <w:textAlignment w:val="center"/>
    </w:pPr>
    <w:rPr>
      <w:rFonts w:hAnsi="Century" w:cs="ＭＳ 明朝"/>
      <w:sz w:val="21"/>
      <w:szCs w:val="21"/>
    </w:rPr>
  </w:style>
  <w:style w:type="character" w:customStyle="1" w:styleId="aa">
    <w:name w:val="記 (文字)"/>
    <w:basedOn w:val="a0"/>
    <w:link w:val="a9"/>
    <w:uiPriority w:val="99"/>
    <w:rsid w:val="008F4A79"/>
    <w:rPr>
      <w:rFonts w:hAnsi="Century" w:cs="ＭＳ 明朝"/>
      <w:sz w:val="21"/>
      <w:szCs w:val="21"/>
    </w:rPr>
  </w:style>
  <w:style w:type="table" w:styleId="ab">
    <w:name w:val="Table Grid"/>
    <w:basedOn w:val="a1"/>
    <w:uiPriority w:val="39"/>
    <w:rsid w:val="00D16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8E06EB"/>
    <w:rPr>
      <w:color w:val="808080"/>
    </w:rPr>
  </w:style>
  <w:style w:type="table" w:customStyle="1" w:styleId="1">
    <w:name w:val="表 (格子)1"/>
    <w:basedOn w:val="a1"/>
    <w:next w:val="ab"/>
    <w:uiPriority w:val="39"/>
    <w:rsid w:val="004F48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b"/>
    <w:uiPriority w:val="39"/>
    <w:rsid w:val="004F48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b"/>
    <w:uiPriority w:val="39"/>
    <w:rsid w:val="004F48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b"/>
    <w:uiPriority w:val="39"/>
    <w:rsid w:val="004F48CA"/>
    <w:rPr>
      <w:rFonts w:cs="Times New Roman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b"/>
    <w:uiPriority w:val="39"/>
    <w:rsid w:val="004F48CA"/>
    <w:rPr>
      <w:rFonts w:cs="Times New Roman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b"/>
    <w:uiPriority w:val="39"/>
    <w:rsid w:val="004F48CA"/>
    <w:rPr>
      <w:rFonts w:cs="Times New Roman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b"/>
    <w:uiPriority w:val="39"/>
    <w:rsid w:val="00C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b"/>
    <w:uiPriority w:val="39"/>
    <w:rsid w:val="00C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b"/>
    <w:uiPriority w:val="39"/>
    <w:rsid w:val="00FA23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b"/>
    <w:uiPriority w:val="39"/>
    <w:rsid w:val="00D04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b"/>
    <w:uiPriority w:val="39"/>
    <w:rsid w:val="00D04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b"/>
    <w:uiPriority w:val="39"/>
    <w:rsid w:val="00D04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b"/>
    <w:uiPriority w:val="39"/>
    <w:rsid w:val="00D04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13"/>
    <w:basedOn w:val="a1"/>
    <w:next w:val="ab"/>
    <w:uiPriority w:val="39"/>
    <w:rsid w:val="00D04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b"/>
    <w:uiPriority w:val="39"/>
    <w:rsid w:val="00E37E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 (格子)15"/>
    <w:basedOn w:val="a1"/>
    <w:next w:val="ab"/>
    <w:uiPriority w:val="39"/>
    <w:rsid w:val="00E37E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表 (格子)16"/>
    <w:basedOn w:val="a1"/>
    <w:next w:val="ab"/>
    <w:uiPriority w:val="39"/>
    <w:rsid w:val="00E37E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表 (格子)17"/>
    <w:basedOn w:val="a1"/>
    <w:next w:val="ab"/>
    <w:uiPriority w:val="39"/>
    <w:rsid w:val="00E41C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表 (格子)18"/>
    <w:basedOn w:val="a1"/>
    <w:next w:val="ab"/>
    <w:uiPriority w:val="39"/>
    <w:rsid w:val="00E41C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b"/>
    <w:uiPriority w:val="39"/>
    <w:rsid w:val="00E41C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0"/>
    <w:basedOn w:val="a1"/>
    <w:next w:val="ab"/>
    <w:uiPriority w:val="39"/>
    <w:rsid w:val="00E41C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b"/>
    <w:uiPriority w:val="39"/>
    <w:rsid w:val="00D44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0"/>
    <w:basedOn w:val="a1"/>
    <w:next w:val="ab"/>
    <w:uiPriority w:val="39"/>
    <w:rsid w:val="00D4484B"/>
    <w:rPr>
      <w:rFonts w:cs="Times New Roman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 (格子)111"/>
    <w:basedOn w:val="a1"/>
    <w:next w:val="ab"/>
    <w:uiPriority w:val="39"/>
    <w:rsid w:val="00D4484B"/>
    <w:rPr>
      <w:rFonts w:cs="Times New Roman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b"/>
    <w:uiPriority w:val="39"/>
    <w:rsid w:val="00D4484B"/>
    <w:rPr>
      <w:rFonts w:cs="Times New Roman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b"/>
    <w:uiPriority w:val="39"/>
    <w:rsid w:val="00D44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b"/>
    <w:uiPriority w:val="39"/>
    <w:rsid w:val="00C541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 (格子)26"/>
    <w:basedOn w:val="a1"/>
    <w:next w:val="ab"/>
    <w:uiPriority w:val="39"/>
    <w:rsid w:val="003E58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 (格子)27"/>
    <w:basedOn w:val="a1"/>
    <w:next w:val="ab"/>
    <w:uiPriority w:val="39"/>
    <w:rsid w:val="003E58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表 (格子)28"/>
    <w:basedOn w:val="a1"/>
    <w:next w:val="ab"/>
    <w:uiPriority w:val="39"/>
    <w:rsid w:val="003E58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3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F8FB3-403C-4ECA-9509-FE4AF232B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黒岩　真弥</cp:lastModifiedBy>
  <cp:revision>7</cp:revision>
  <cp:lastPrinted>2025-08-15T03:57:00Z</cp:lastPrinted>
  <dcterms:created xsi:type="dcterms:W3CDTF">2025-11-13T04:10:00Z</dcterms:created>
  <dcterms:modified xsi:type="dcterms:W3CDTF">2025-11-13T06:40:00Z</dcterms:modified>
</cp:coreProperties>
</file>